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C701E" w14:textId="77777777" w:rsidR="0017732C" w:rsidRDefault="0017732C" w:rsidP="003642B2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 xml:space="preserve">　食品衛生自主管理記録表　施設の管理</w:t>
      </w:r>
      <w:r>
        <w:rPr>
          <w:rFonts w:ascii="ＭＳ 明朝" w:eastAsia="ＭＳ 明朝" w:hAnsi="ＭＳ 明朝"/>
          <w:sz w:val="21"/>
          <w:szCs w:val="21"/>
        </w:rPr>
        <w:t xml:space="preserve">　　　　氏名（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4288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7732C" w14:paraId="2B3C7098" w14:textId="77777777" w:rsidTr="001B3888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62C1A" w14:textId="77777777" w:rsidR="0017732C" w:rsidRDefault="0017732C" w:rsidP="001B3888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31886" wp14:editId="43309A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90440" cy="1020599"/>
                      <wp:effectExtent l="0" t="0" r="24210" b="27151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440" cy="10205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3F4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27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</w:rPr>
              <w:t>点検日時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6CF5D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CCE0E9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81338C2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4754C43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B5B6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FEDD5E2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2330EAD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BC6D8F1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641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3751488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DA160E6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30F39E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E729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2F00DB6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E4AD1B0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75B2D38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2A6D7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5277CB8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6E86700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CC441C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BE31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8E35F29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5C6B37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2E0852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1BCC2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29314F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F978A23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39B551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BD47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BB341F6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6F63495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E4C3D80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03DA1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EA91312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74D5B41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DB28B8E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903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BCA6333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E4CA313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D18DA01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04AD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7F47C0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94671B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E85E95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4FF8D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1DC9B5E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7412225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8C7935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A19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47DD9CC3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BD3BC6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4F0AEC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D50C5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CC07EE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FD1BFA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CB36CE5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5829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350400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8B671C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A383344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38C39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DF73C5A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0D313C6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CAA6CE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52FB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6793856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372E3DA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99C0D45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D946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55D17A9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F61A84E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082801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9D930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28DDB8E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72CBD9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A730083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7585C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E35B928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E0D178F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74DB598" w14:textId="77777777" w:rsidR="0017732C" w:rsidRDefault="0017732C" w:rsidP="001B388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</w:tr>
      <w:tr w:rsidR="0017732C" w14:paraId="44660092" w14:textId="77777777" w:rsidTr="001B3888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520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DC70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A53A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79B87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674BF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969AD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E4B8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E3CA2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9123A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D332F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14C11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018A5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E3E25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E0DD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96CCF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F19B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487D3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6C30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252AA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2CE2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8ADF2" w14:textId="77777777" w:rsidR="0017732C" w:rsidRDefault="0017732C" w:rsidP="001B3888"/>
        </w:tc>
      </w:tr>
      <w:tr w:rsidR="0017732C" w14:paraId="567B68B3" w14:textId="77777777" w:rsidTr="001B3888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30AAD9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6F717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1DFEE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89E9B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5E93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0512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4AF1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903BA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0B9EF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9C49D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89D1F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058D3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C50B9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9A47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8842A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30816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A231D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D152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8230F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E258" w14:textId="77777777" w:rsidR="0017732C" w:rsidRDefault="0017732C" w:rsidP="001B3888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93964" w14:textId="77777777" w:rsidR="0017732C" w:rsidRDefault="0017732C" w:rsidP="001B3888"/>
        </w:tc>
      </w:tr>
      <w:tr w:rsidR="0017732C" w14:paraId="19B6F956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C7DC8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24AED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整理整頓され、清掃され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16E2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C3C1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926D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4486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A244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FA77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865F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D41A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C539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0DE3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8D92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FDA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369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959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FEE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BA21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6DCD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4229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0C57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42D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6299D64F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80E91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39E9A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十分換気されており、高温多湿になっ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503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91DE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DFF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DCD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112F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1007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BCFA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7F1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AFA2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CD2F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5275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2180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FC69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25BB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5FCB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C9B8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8240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9DB2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A62F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406E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4E7BEA17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F816C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4D537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業場所は十分明るく作業に支障は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75A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3276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B145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7F3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41AA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F0D5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FEE4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485D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03CF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0774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B94B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4E86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3980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CD0C9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935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9F7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2567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B640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929C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6FF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4F8A275F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6281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FA2CB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施設内に不要な物品が放置され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4F48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4D08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0B8D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E16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8E33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259F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1A15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8175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6B6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1F9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CCB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6C74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A74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B73F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385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6DEA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B63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F4EB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99C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531F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1B46ED46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5372A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1FCF6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ネズミやゴキブリ等の昆虫の侵入は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20D6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94DC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9BF4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CC5D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E8CE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0D5A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26AE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BD41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37A3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3D13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166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1198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E0F89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E86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E143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9DA7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FF84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39F59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4C29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B047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7CB5D6F3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95812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46284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洗いの石鹸、消毒液、ペーパータオルは常に使用でき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4095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8237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5097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B21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BA2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90F5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E1BB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8A7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24C4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41C9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024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56E4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5661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BD0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2774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5DDE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F4A0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7B73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CE6E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282E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775DDFFA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41718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E670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掃道具は決められた場所に補完し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0DA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0D8D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BFAC9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0D7D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753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CEC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624D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652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998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BFD79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7DE5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A02E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E3A7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222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BD38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1BE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92E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CCEC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4961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F7B6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4E966951" w14:textId="77777777" w:rsidTr="001B3888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6778C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2E44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CE2F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CAC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334D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E636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7938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43FB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E4CB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E98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8290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B7EC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ACAA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DEC1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6423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7CD8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4130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9BCF0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2508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72E8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06CF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253D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2CDB4C91" w14:textId="77777777" w:rsidTr="001B3888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333F2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場点検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CBDD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C469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DB68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0031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2EC4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F741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E8A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09C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A49EC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2BDC6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7230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6C18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BC5B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CDD9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AB99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9E51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D13B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8C1A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7823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9C1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732C" w14:paraId="784F1886" w14:textId="77777777" w:rsidTr="001B3888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51636" w14:textId="77777777" w:rsidR="0017732C" w:rsidRDefault="0017732C" w:rsidP="001B388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品衛生責任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21704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E8F8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B36E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525D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96341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1664A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E0F2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7548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3B72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599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F09F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CBEA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B040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67F2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7BD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2BC0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44437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9CC7E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6E7CD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57C5" w14:textId="77777777" w:rsidR="0017732C" w:rsidRDefault="0017732C" w:rsidP="001B388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D6CC58B" w14:textId="77777777" w:rsidR="0051364B" w:rsidRPr="0017732C" w:rsidRDefault="0051364B" w:rsidP="00791D8A">
      <w:pPr>
        <w:rPr>
          <w:sz w:val="12"/>
          <w:szCs w:val="12"/>
        </w:rPr>
      </w:pPr>
    </w:p>
    <w:sectPr w:rsidR="0051364B" w:rsidRPr="0017732C" w:rsidSect="003642B2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54E4B" w14:textId="77777777" w:rsidR="004F2901" w:rsidRDefault="004F2901" w:rsidP="009D1716">
      <w:r>
        <w:separator/>
      </w:r>
    </w:p>
  </w:endnote>
  <w:endnote w:type="continuationSeparator" w:id="0">
    <w:p w14:paraId="29C387F0" w14:textId="77777777" w:rsidR="004F2901" w:rsidRDefault="004F290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9E21" w14:textId="77777777" w:rsidR="004F2901" w:rsidRDefault="004F2901" w:rsidP="009D1716">
      <w:r>
        <w:separator/>
      </w:r>
    </w:p>
  </w:footnote>
  <w:footnote w:type="continuationSeparator" w:id="0">
    <w:p w14:paraId="743B3C42" w14:textId="77777777" w:rsidR="004F2901" w:rsidRDefault="004F290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7732C"/>
    <w:rsid w:val="001A23F4"/>
    <w:rsid w:val="001A6DFF"/>
    <w:rsid w:val="001D6F8E"/>
    <w:rsid w:val="0026355F"/>
    <w:rsid w:val="00265E2A"/>
    <w:rsid w:val="002B406A"/>
    <w:rsid w:val="002D6877"/>
    <w:rsid w:val="002F2BC1"/>
    <w:rsid w:val="0031764F"/>
    <w:rsid w:val="00332828"/>
    <w:rsid w:val="003642B2"/>
    <w:rsid w:val="003F02AB"/>
    <w:rsid w:val="00405743"/>
    <w:rsid w:val="00437683"/>
    <w:rsid w:val="00472F00"/>
    <w:rsid w:val="00486CA4"/>
    <w:rsid w:val="004F2901"/>
    <w:rsid w:val="0051364B"/>
    <w:rsid w:val="00532F6E"/>
    <w:rsid w:val="006371F1"/>
    <w:rsid w:val="006B75D7"/>
    <w:rsid w:val="006F1069"/>
    <w:rsid w:val="007072A9"/>
    <w:rsid w:val="00791D8A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44949"/>
    <w:rsid w:val="00AA32C2"/>
    <w:rsid w:val="00AD1C1B"/>
    <w:rsid w:val="00AE4336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02174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CB71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83A3-F910-4F2C-B7A9-925FE32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05</Characters>
  <Application>Microsoft Office Word</Application>
  <DocSecurity>0</DocSecurity>
  <Lines>305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衛生自主管理記録表　施設の管理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自主管理記録表　施設の管理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1:00Z</dcterms:created>
  <dcterms:modified xsi:type="dcterms:W3CDTF">2020-02-28T23:01:00Z</dcterms:modified>
</cp:coreProperties>
</file>